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116179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CAELİ </w:t>
            </w:r>
            <w:r w:rsidR="00416465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BA4656" w:rsidRPr="00626B8B" w:rsidRDefault="004A6B47" w:rsidP="004A6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1161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447FA" w:rsidRDefault="00D82BCA" w:rsidP="002447F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İSİKLET</w:t>
            </w:r>
          </w:p>
          <w:p w:rsidR="008E06F5" w:rsidRPr="002A3778" w:rsidRDefault="003C3EF5" w:rsidP="002447F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MÜSABAKALARI</w:t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BD3D24" w:rsidRPr="00F67A1B" w:rsidRDefault="00D82BCA" w:rsidP="00DC397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ençler </w:t>
            </w:r>
            <w:r w:rsidR="00DC027A">
              <w:rPr>
                <w:sz w:val="26"/>
                <w:szCs w:val="26"/>
              </w:rPr>
              <w:t>A-B /</w:t>
            </w:r>
            <w:r>
              <w:rPr>
                <w:sz w:val="26"/>
                <w:szCs w:val="26"/>
              </w:rPr>
              <w:t xml:space="preserve"> Yıldızlar (Kız-Erkek)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EE02E5">
        <w:trPr>
          <w:trHeight w:val="210"/>
        </w:trPr>
        <w:tc>
          <w:tcPr>
            <w:tcW w:w="4430" w:type="dxa"/>
            <w:vAlign w:val="center"/>
          </w:tcPr>
          <w:p w:rsidR="00EE02E5" w:rsidRPr="00416465" w:rsidRDefault="00EE02E5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511F9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SAATİ </w:t>
            </w:r>
          </w:p>
        </w:tc>
        <w:tc>
          <w:tcPr>
            <w:tcW w:w="5034" w:type="dxa"/>
            <w:vAlign w:val="center"/>
          </w:tcPr>
          <w:p w:rsidR="0011345C" w:rsidRPr="00607847" w:rsidRDefault="00116179" w:rsidP="00B84C1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TİLECEK</w:t>
            </w:r>
          </w:p>
        </w:tc>
      </w:tr>
      <w:tr w:rsidR="00574C7D" w:rsidTr="00574C7D">
        <w:trPr>
          <w:trHeight w:val="255"/>
        </w:trPr>
        <w:tc>
          <w:tcPr>
            <w:tcW w:w="4430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574C7D" w:rsidRPr="00607847" w:rsidRDefault="00116179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AHA SONRA BELİRTİLECEK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4118F6" w:rsidRPr="004118F6" w:rsidRDefault="00411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A78D1" w:rsidRDefault="005A78D1" w:rsidP="005A78D1">
      <w:pPr>
        <w:jc w:val="both"/>
        <w:rPr>
          <w:rFonts w:ascii="Times New Roman" w:hAnsi="Times New Roman" w:cs="Times New Roman"/>
          <w:b/>
        </w:rPr>
      </w:pPr>
      <w:r w:rsidRPr="004118F6">
        <w:rPr>
          <w:rFonts w:ascii="Times New Roman" w:hAnsi="Times New Roman" w:cs="Times New Roman"/>
          <w:b/>
          <w:sz w:val="28"/>
          <w:szCs w:val="28"/>
          <w:highlight w:val="yellow"/>
        </w:rPr>
        <w:t>NOT:</w:t>
      </w:r>
      <w:r>
        <w:rPr>
          <w:rFonts w:ascii="Times New Roman" w:hAnsi="Times New Roman" w:cs="Times New Roman"/>
        </w:rPr>
        <w:t xml:space="preserve"> </w:t>
      </w:r>
      <w:r w:rsidR="00AF4870">
        <w:rPr>
          <w:rFonts w:ascii="Times New Roman" w:hAnsi="Times New Roman" w:cs="Times New Roman"/>
          <w:b/>
        </w:rPr>
        <w:t>ESAME LİSTESİNİ ATMAYAN OKULLAR</w:t>
      </w:r>
      <w:r>
        <w:rPr>
          <w:rFonts w:ascii="Times New Roman" w:hAnsi="Times New Roman" w:cs="Times New Roman"/>
          <w:b/>
        </w:rPr>
        <w:t xml:space="preserve"> </w:t>
      </w:r>
      <w:r w:rsidR="00811720">
        <w:rPr>
          <w:rFonts w:ascii="Times New Roman" w:hAnsi="Times New Roman" w:cs="Times New Roman"/>
          <w:b/>
          <w:color w:val="FF0000"/>
        </w:rPr>
        <w:t xml:space="preserve">15 MART 2024 </w:t>
      </w:r>
      <w:bookmarkStart w:id="0" w:name="_GoBack"/>
      <w:bookmarkEnd w:id="0"/>
      <w:r w:rsidR="00F04FD9">
        <w:rPr>
          <w:rFonts w:ascii="Times New Roman" w:hAnsi="Times New Roman" w:cs="Times New Roman"/>
          <w:b/>
        </w:rPr>
        <w:t>TARİHİ SAAT 14.00’te</w:t>
      </w:r>
      <w:r>
        <w:rPr>
          <w:rFonts w:ascii="Times New Roman" w:hAnsi="Times New Roman" w:cs="Times New Roman"/>
          <w:b/>
        </w:rPr>
        <w:t xml:space="preserve"> KADAR </w:t>
      </w:r>
      <w:hyperlink r:id="rId6" w:history="1">
        <w:r>
          <w:rPr>
            <w:rStyle w:val="Kpr"/>
            <w:rFonts w:ascii="Times New Roman" w:hAnsi="Times New Roman" w:cs="Times New Roman"/>
            <w:b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</w:rPr>
        <w:t xml:space="preserve"> ADRESİNE MAİL </w:t>
      </w:r>
      <w:r w:rsidR="00AF4870">
        <w:rPr>
          <w:rFonts w:ascii="Times New Roman" w:hAnsi="Times New Roman" w:cs="Times New Roman"/>
          <w:b/>
        </w:rPr>
        <w:t xml:space="preserve">ATABİLİRLER. </w:t>
      </w:r>
      <w:r>
        <w:rPr>
          <w:rFonts w:ascii="Times New Roman" w:hAnsi="Times New Roman" w:cs="Times New Roman"/>
          <w:b/>
        </w:rPr>
        <w:t>ATMAYAN OKULLARI</w:t>
      </w:r>
      <w:r w:rsidR="00AF4870">
        <w:rPr>
          <w:rFonts w:ascii="Times New Roman" w:hAnsi="Times New Roman" w:cs="Times New Roman"/>
          <w:b/>
        </w:rPr>
        <w:t>MIZ YARIŞMALARA</w:t>
      </w:r>
      <w:r w:rsidR="004573F8">
        <w:rPr>
          <w:rFonts w:ascii="Times New Roman" w:hAnsi="Times New Roman" w:cs="Times New Roman"/>
          <w:b/>
        </w:rPr>
        <w:t xml:space="preserve"> DAHİL </w:t>
      </w:r>
      <w:r>
        <w:rPr>
          <w:rFonts w:ascii="Times New Roman" w:hAnsi="Times New Roman" w:cs="Times New Roman"/>
          <w:b/>
        </w:rPr>
        <w:t>EDİLMEYECEKTİR</w:t>
      </w:r>
      <w:r w:rsidR="00AF4870">
        <w:rPr>
          <w:rFonts w:ascii="Times New Roman" w:hAnsi="Times New Roman" w:cs="Times New Roman"/>
          <w:b/>
        </w:rPr>
        <w:t>.</w:t>
      </w: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C05A9C" w:rsidRPr="00B84C1D" w:rsidRDefault="000D16E6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İlgili yarışma 5 Ekim 2023 tarih ve </w:t>
      </w:r>
      <w:r>
        <w:rPr>
          <w:rFonts w:ascii="Arial" w:hAnsi="Arial" w:cs="Arial"/>
          <w:sz w:val="20"/>
          <w:szCs w:val="20"/>
          <w:shd w:val="clear" w:color="auto" w:fill="FFFFFF"/>
        </w:rPr>
        <w:t>5772855</w:t>
      </w:r>
      <w:r>
        <w:rPr>
          <w:rFonts w:ascii="Times New Roman" w:hAnsi="Times New Roman" w:cs="Times New Roman"/>
        </w:rPr>
        <w:t xml:space="preserve"> sayılı Valilik Onayına istinaden yapılacaktır</w:t>
      </w:r>
      <w:r w:rsidR="00C05A9C" w:rsidRPr="00B84C1D">
        <w:rPr>
          <w:rFonts w:ascii="Times New Roman" w:hAnsi="Times New Roman" w:cs="Times New Roman"/>
        </w:rPr>
        <w:t>.</w:t>
      </w: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7BF1"/>
    <w:rsid w:val="00026022"/>
    <w:rsid w:val="00044B58"/>
    <w:rsid w:val="00054377"/>
    <w:rsid w:val="00093B0E"/>
    <w:rsid w:val="000A4A42"/>
    <w:rsid w:val="000D0D88"/>
    <w:rsid w:val="000D16E6"/>
    <w:rsid w:val="000E014B"/>
    <w:rsid w:val="000E640A"/>
    <w:rsid w:val="000F03F2"/>
    <w:rsid w:val="0011336F"/>
    <w:rsid w:val="0011345C"/>
    <w:rsid w:val="00116179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4667"/>
    <w:rsid w:val="0027792D"/>
    <w:rsid w:val="002821D8"/>
    <w:rsid w:val="00294D4C"/>
    <w:rsid w:val="002A3778"/>
    <w:rsid w:val="002E1E60"/>
    <w:rsid w:val="002E2F4B"/>
    <w:rsid w:val="002F7976"/>
    <w:rsid w:val="00364BEE"/>
    <w:rsid w:val="003740F0"/>
    <w:rsid w:val="003959A4"/>
    <w:rsid w:val="003B0336"/>
    <w:rsid w:val="003C3EF5"/>
    <w:rsid w:val="003E034C"/>
    <w:rsid w:val="003F3D4D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50891"/>
    <w:rsid w:val="00652511"/>
    <w:rsid w:val="00656D8A"/>
    <w:rsid w:val="0068100F"/>
    <w:rsid w:val="006863B1"/>
    <w:rsid w:val="006914A8"/>
    <w:rsid w:val="006A5EFF"/>
    <w:rsid w:val="006B7E0F"/>
    <w:rsid w:val="006F2484"/>
    <w:rsid w:val="007217DD"/>
    <w:rsid w:val="0072411D"/>
    <w:rsid w:val="00732452"/>
    <w:rsid w:val="00742DDF"/>
    <w:rsid w:val="00791FE3"/>
    <w:rsid w:val="007975A7"/>
    <w:rsid w:val="007C766A"/>
    <w:rsid w:val="007D6D30"/>
    <w:rsid w:val="007E081E"/>
    <w:rsid w:val="007F44BD"/>
    <w:rsid w:val="00811720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F19EF"/>
    <w:rsid w:val="00AF4870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F32DB"/>
    <w:rsid w:val="00C05A9C"/>
    <w:rsid w:val="00C16EB4"/>
    <w:rsid w:val="00C17B28"/>
    <w:rsid w:val="00C23D43"/>
    <w:rsid w:val="00C34739"/>
    <w:rsid w:val="00C520E9"/>
    <w:rsid w:val="00C645E3"/>
    <w:rsid w:val="00C9342B"/>
    <w:rsid w:val="00C94A7D"/>
    <w:rsid w:val="00CA237D"/>
    <w:rsid w:val="00CA3DE5"/>
    <w:rsid w:val="00CC4734"/>
    <w:rsid w:val="00CF3ACA"/>
    <w:rsid w:val="00D142C5"/>
    <w:rsid w:val="00D3269A"/>
    <w:rsid w:val="00D52AA7"/>
    <w:rsid w:val="00D6692B"/>
    <w:rsid w:val="00D82BCA"/>
    <w:rsid w:val="00D83D3A"/>
    <w:rsid w:val="00D9165D"/>
    <w:rsid w:val="00DA07B2"/>
    <w:rsid w:val="00DA6A82"/>
    <w:rsid w:val="00DC027A"/>
    <w:rsid w:val="00DC397D"/>
    <w:rsid w:val="00E20CF2"/>
    <w:rsid w:val="00E2467B"/>
    <w:rsid w:val="00E33140"/>
    <w:rsid w:val="00E43896"/>
    <w:rsid w:val="00E466FB"/>
    <w:rsid w:val="00E71C52"/>
    <w:rsid w:val="00E772B0"/>
    <w:rsid w:val="00E85668"/>
    <w:rsid w:val="00EC13FF"/>
    <w:rsid w:val="00EE02E5"/>
    <w:rsid w:val="00EF1EB6"/>
    <w:rsid w:val="00F04424"/>
    <w:rsid w:val="00F04FD9"/>
    <w:rsid w:val="00F366DF"/>
    <w:rsid w:val="00F40C14"/>
    <w:rsid w:val="00F62DA8"/>
    <w:rsid w:val="00F67A1B"/>
    <w:rsid w:val="00F74E3C"/>
    <w:rsid w:val="00FA01F1"/>
    <w:rsid w:val="00FA340E"/>
    <w:rsid w:val="00FA4997"/>
    <w:rsid w:val="00FB4F5A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401E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aeli.okulsporlari@g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7BDA-5FA3-406A-BF39-B07AA2AD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Sirin AKKANAT</cp:lastModifiedBy>
  <cp:revision>120</cp:revision>
  <cp:lastPrinted>2021-11-09T13:22:00Z</cp:lastPrinted>
  <dcterms:created xsi:type="dcterms:W3CDTF">2022-02-03T07:35:00Z</dcterms:created>
  <dcterms:modified xsi:type="dcterms:W3CDTF">2024-01-30T11:36:00Z</dcterms:modified>
</cp:coreProperties>
</file>